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A1" w:rsidRPr="007D0B3A" w:rsidRDefault="00EB26A1" w:rsidP="00EB26A1">
      <w:pPr>
        <w:ind w:firstLine="5670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>Приложение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к </w:t>
      </w:r>
      <w:r w:rsidR="001924B2">
        <w:rPr>
          <w:rFonts w:ascii="Times New Roman" w:hAnsi="Times New Roman"/>
        </w:rPr>
        <w:t>р</w:t>
      </w:r>
      <w:r w:rsidRPr="007D0B3A">
        <w:rPr>
          <w:rFonts w:ascii="Times New Roman" w:hAnsi="Times New Roman"/>
        </w:rPr>
        <w:t xml:space="preserve">аспоряжению главы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администрации города Горловка </w:t>
      </w:r>
    </w:p>
    <w:p w:rsidR="00EB26A1" w:rsidRPr="007D0B3A" w:rsidRDefault="00EF33D8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</w:r>
      <w:r w:rsidRPr="007D0B3A">
        <w:rPr>
          <w:rFonts w:ascii="Times New Roman" w:hAnsi="Times New Roman"/>
        </w:rPr>
        <w:tab/>
        <w:t xml:space="preserve">от </w:t>
      </w:r>
      <w:r w:rsidR="00990725">
        <w:rPr>
          <w:rFonts w:ascii="Times New Roman" w:hAnsi="Times New Roman"/>
        </w:rPr>
        <w:t xml:space="preserve">18 июня </w:t>
      </w:r>
      <w:r w:rsidR="000179EA" w:rsidRPr="007D0B3A">
        <w:rPr>
          <w:rFonts w:ascii="Times New Roman" w:hAnsi="Times New Roman"/>
        </w:rPr>
        <w:t>2019</w:t>
      </w:r>
      <w:r w:rsidRPr="007D0B3A">
        <w:rPr>
          <w:rFonts w:ascii="Times New Roman" w:hAnsi="Times New Roman"/>
        </w:rPr>
        <w:t xml:space="preserve"> г. № </w:t>
      </w:r>
      <w:r w:rsidR="00990725">
        <w:rPr>
          <w:rFonts w:ascii="Times New Roman" w:hAnsi="Times New Roman"/>
        </w:rPr>
        <w:t>494-р</w:t>
      </w:r>
    </w:p>
    <w:p w:rsidR="00EB26A1" w:rsidRDefault="001924B2" w:rsidP="00EB26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в редакции распоряжения главы </w:t>
      </w:r>
    </w:p>
    <w:p w:rsidR="001924B2" w:rsidRDefault="001924B2" w:rsidP="00EB26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дминистрации города Горловка</w:t>
      </w:r>
    </w:p>
    <w:p w:rsidR="001924B2" w:rsidRPr="007D0B3A" w:rsidRDefault="00990725" w:rsidP="00EB26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 10 июля 2019 г. № 570-р</w:t>
      </w:r>
      <w:r w:rsidR="001924B2">
        <w:rPr>
          <w:rFonts w:ascii="Times New Roman" w:hAnsi="Times New Roman"/>
        </w:rPr>
        <w:t>)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  <w:r w:rsidRPr="007D0B3A">
        <w:rPr>
          <w:rFonts w:ascii="Times New Roman" w:hAnsi="Times New Roman"/>
        </w:rPr>
        <w:tab/>
      </w:r>
    </w:p>
    <w:p w:rsidR="00EB26A1" w:rsidRPr="007D0B3A" w:rsidRDefault="00EB26A1" w:rsidP="00EB26A1">
      <w:pPr>
        <w:pStyle w:val="a3"/>
        <w:jc w:val="center"/>
        <w:rPr>
          <w:rFonts w:ascii="Times New Roman" w:hAnsi="Times New Roman"/>
        </w:rPr>
      </w:pPr>
      <w:r w:rsidRPr="007D0B3A">
        <w:rPr>
          <w:rFonts w:ascii="Times New Roman" w:hAnsi="Times New Roman"/>
        </w:rPr>
        <w:t>СПИСОК</w:t>
      </w:r>
    </w:p>
    <w:p w:rsidR="001871C5" w:rsidRPr="007D0B3A" w:rsidRDefault="001871C5" w:rsidP="001871C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>у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>ча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>щихся</w:t>
      </w:r>
      <w:r w:rsidRPr="007D0B3A">
        <w:rPr>
          <w:rFonts w:ascii="Times New Roman" w:hAnsi="Times New Roman"/>
          <w:sz w:val="22"/>
          <w:szCs w:val="22"/>
          <w:lang w:val="ru-RU"/>
        </w:rPr>
        <w:t>-медалистов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 xml:space="preserve"> 11-х классов 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 xml:space="preserve">муниципальных </w:t>
      </w:r>
      <w:r w:rsidR="00EB26A1" w:rsidRPr="007D0B3A">
        <w:rPr>
          <w:rFonts w:ascii="Times New Roman" w:hAnsi="Times New Roman"/>
          <w:sz w:val="22"/>
          <w:szCs w:val="22"/>
          <w:lang w:val="ru-RU"/>
        </w:rPr>
        <w:t>общеобразовательных</w:t>
      </w:r>
    </w:p>
    <w:p w:rsidR="00EB26A1" w:rsidRPr="007D0B3A" w:rsidRDefault="00EB26A1" w:rsidP="001871C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D0B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>учреждений</w:t>
      </w:r>
      <w:r w:rsidRPr="007D0B3A">
        <w:rPr>
          <w:rFonts w:ascii="Times New Roman" w:hAnsi="Times New Roman"/>
          <w:sz w:val="22"/>
          <w:szCs w:val="22"/>
          <w:lang w:val="ru-RU"/>
        </w:rPr>
        <w:t xml:space="preserve"> города Горловка</w:t>
      </w:r>
      <w:r w:rsidR="000179EA" w:rsidRPr="007D0B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871C5" w:rsidRPr="007D0B3A">
        <w:rPr>
          <w:rFonts w:ascii="Times New Roman" w:hAnsi="Times New Roman"/>
          <w:sz w:val="22"/>
          <w:szCs w:val="22"/>
        </w:rPr>
        <w:t xml:space="preserve">для награждения медалью «За </w:t>
      </w:r>
      <w:r w:rsidR="001871C5" w:rsidRPr="007D0B3A">
        <w:rPr>
          <w:rFonts w:ascii="Times New Roman" w:hAnsi="Times New Roman"/>
          <w:sz w:val="22"/>
          <w:szCs w:val="22"/>
          <w:lang w:val="ru-RU"/>
        </w:rPr>
        <w:t>у</w:t>
      </w:r>
      <w:r w:rsidRPr="007D0B3A">
        <w:rPr>
          <w:rFonts w:ascii="Times New Roman" w:hAnsi="Times New Roman"/>
          <w:sz w:val="22"/>
          <w:szCs w:val="22"/>
        </w:rPr>
        <w:t>сердие»</w:t>
      </w:r>
    </w:p>
    <w:p w:rsidR="00EB26A1" w:rsidRPr="007D0B3A" w:rsidRDefault="00EB26A1" w:rsidP="00EB26A1">
      <w:pPr>
        <w:pStyle w:val="a3"/>
        <w:jc w:val="center"/>
        <w:rPr>
          <w:rFonts w:ascii="Times New Roman" w:hAnsi="Times New Roman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584"/>
        <w:gridCol w:w="3941"/>
        <w:gridCol w:w="1407"/>
      </w:tblGrid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575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84" w:type="dxa"/>
            <w:shd w:val="clear" w:color="auto" w:fill="auto"/>
          </w:tcPr>
          <w:p w:rsidR="007D0B3A" w:rsidRPr="00212721" w:rsidRDefault="00A512F7" w:rsidP="00017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512F7" w:rsidRPr="00212721" w:rsidRDefault="00A512F7" w:rsidP="00017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учащегося 11 класс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5757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Наименование муниципального общеобразовательного учреждения</w:t>
            </w:r>
          </w:p>
        </w:tc>
        <w:tc>
          <w:tcPr>
            <w:tcW w:w="1407" w:type="dxa"/>
          </w:tcPr>
          <w:p w:rsidR="00A512F7" w:rsidRPr="00212721" w:rsidRDefault="00F82A00" w:rsidP="001871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Вид медали</w:t>
            </w:r>
            <w:r w:rsidR="00743E2A" w:rsidRPr="00212721">
              <w:rPr>
                <w:rFonts w:ascii="Times New Roman" w:hAnsi="Times New Roman"/>
                <w:sz w:val="24"/>
                <w:szCs w:val="24"/>
              </w:rPr>
              <w:t xml:space="preserve"> МОН ДНР</w:t>
            </w:r>
            <w:r w:rsidR="001871C5" w:rsidRPr="00212721">
              <w:rPr>
                <w:rFonts w:ascii="Times New Roman" w:hAnsi="Times New Roman"/>
                <w:sz w:val="24"/>
                <w:szCs w:val="24"/>
              </w:rPr>
              <w:t xml:space="preserve"> «За особые успехи в учении»</w:t>
            </w:r>
          </w:p>
        </w:tc>
      </w:tr>
    </w:tbl>
    <w:p w:rsidR="00212721" w:rsidRPr="00212721" w:rsidRDefault="00212721">
      <w:pPr>
        <w:rPr>
          <w:sz w:val="4"/>
          <w:szCs w:val="4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584"/>
        <w:gridCol w:w="3941"/>
        <w:gridCol w:w="1407"/>
      </w:tblGrid>
      <w:tr w:rsidR="00743E2A" w:rsidRPr="00212721" w:rsidTr="00212721">
        <w:trPr>
          <w:tblHeader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A512F7" w:rsidRPr="00212721" w:rsidRDefault="00F82A00" w:rsidP="00EB2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ельцев Владислав Роман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1871C5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тонюк Есения 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A512F7" w:rsidRPr="00212721" w:rsidRDefault="001871C5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бенко София Олег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12F7" w:rsidRPr="00212721" w:rsidRDefault="00A512F7" w:rsidP="00575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A512F7" w:rsidRDefault="00CB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7"</w:t>
            </w:r>
          </w:p>
          <w:p w:rsidR="00212721" w:rsidRPr="00212721" w:rsidRDefault="00212721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род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стас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CE13DA" w:rsidRPr="00212721" w:rsidRDefault="00CE13DA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E13DA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атер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ел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мановна</w:t>
            </w:r>
          </w:p>
        </w:tc>
        <w:tc>
          <w:tcPr>
            <w:tcW w:w="3941" w:type="dxa"/>
            <w:shd w:val="clear" w:color="auto" w:fill="auto"/>
          </w:tcPr>
          <w:p w:rsidR="00CE13DA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CE13DA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="001871C5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A512F7" w:rsidP="00A512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янцев Никит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A512F7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ОРОДА ГОРЛОВКИ "ШКОЛА № 16" 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йворон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ктор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ОРОДА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ЛОВКИ "ЛИЦЕЙ № 88 "МЕЧТА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ева Екатерина Александровна</w:t>
            </w:r>
          </w:p>
          <w:p w:rsidR="00CE13DA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E13DA" w:rsidP="00CE13D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батов Андрей Игор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E13DA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 УЧРЕЖДЕНИЕ ГОРОДА ГОРЛОВКИ "ШКОЛА № 12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212721">
        <w:trPr>
          <w:trHeight w:val="1364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ынь Эльвира Александ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7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аш Дмитрий Дмитри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ГИМНАЗИЯ № 65 "ТРИУМФ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митрук Дмитрий Евгень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4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B5364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бня Алексей Леонид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21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16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47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кина Ангелина Андре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400C7F" w:rsidP="00400C7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3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нская Юлия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212721">
        <w:trPr>
          <w:trHeight w:val="168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ыгина Елизавета Владимиро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ГИМНАЗИЯ № 65 "ТРИУМФ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431"/>
        </w:trPr>
        <w:tc>
          <w:tcPr>
            <w:tcW w:w="801" w:type="dxa"/>
            <w:shd w:val="clear" w:color="auto" w:fill="auto"/>
          </w:tcPr>
          <w:p w:rsidR="003757E8" w:rsidRPr="00212721" w:rsidRDefault="003757E8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3757E8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ыгина Юлия Сергеевна</w:t>
            </w:r>
          </w:p>
        </w:tc>
        <w:tc>
          <w:tcPr>
            <w:tcW w:w="3941" w:type="dxa"/>
            <w:shd w:val="clear" w:color="auto" w:fill="auto"/>
          </w:tcPr>
          <w:p w:rsidR="003757E8" w:rsidRPr="00212721" w:rsidRDefault="003757E8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6"</w:t>
            </w:r>
          </w:p>
        </w:tc>
        <w:tc>
          <w:tcPr>
            <w:tcW w:w="1407" w:type="dxa"/>
          </w:tcPr>
          <w:p w:rsidR="003757E8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C6536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ашов Никита Сергее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C6536" w:rsidP="003C65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ашова Екатерина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CB2721" w:rsidRPr="00212721" w:rsidTr="001871C5">
        <w:tc>
          <w:tcPr>
            <w:tcW w:w="801" w:type="dxa"/>
            <w:shd w:val="clear" w:color="auto" w:fill="auto"/>
          </w:tcPr>
          <w:p w:rsidR="00CB2721" w:rsidRPr="00212721" w:rsidRDefault="00CB2721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B2721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чула Ангелина Андреевна</w:t>
            </w:r>
          </w:p>
        </w:tc>
        <w:tc>
          <w:tcPr>
            <w:tcW w:w="3941" w:type="dxa"/>
            <w:shd w:val="clear" w:color="auto" w:fill="auto"/>
          </w:tcPr>
          <w:p w:rsidR="00CB2721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19"</w:t>
            </w:r>
          </w:p>
        </w:tc>
        <w:tc>
          <w:tcPr>
            <w:tcW w:w="1407" w:type="dxa"/>
          </w:tcPr>
          <w:p w:rsidR="00CB2721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CB2721" w:rsidRPr="00212721" w:rsidTr="00776E26">
        <w:trPr>
          <w:trHeight w:val="1336"/>
        </w:trPr>
        <w:tc>
          <w:tcPr>
            <w:tcW w:w="801" w:type="dxa"/>
            <w:shd w:val="clear" w:color="auto" w:fill="auto"/>
          </w:tcPr>
          <w:p w:rsidR="00CB2721" w:rsidRPr="00212721" w:rsidRDefault="00CB2721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CB2721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щенко Кирилл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дреевич</w:t>
            </w:r>
          </w:p>
        </w:tc>
        <w:tc>
          <w:tcPr>
            <w:tcW w:w="3941" w:type="dxa"/>
            <w:shd w:val="clear" w:color="auto" w:fill="auto"/>
          </w:tcPr>
          <w:p w:rsidR="00CB2721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CB2721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3757E8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имашевска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стасия</w:t>
            </w:r>
            <w:r w:rsidR="00CB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ор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3757E8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12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аль Кристина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г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3757E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7 "СТАР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злова Екатерина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B34CD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224A8C" w:rsidP="00224A8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отева Наталия Витальевна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224A8C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Е ГОРОДА ГОРЛОВКИ "ШКОЛА № 5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CB2721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драт Максим</w:t>
            </w:r>
            <w:r w:rsidR="006B5494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CB2721" w:rsidP="0052438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73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D75E66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ев Роман Викторович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D75E66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 "ЭЛИ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пива София Андр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7 "СТАР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621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бачева Олеся Влад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555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кина Кристина Роман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75E6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1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пёшкина Анна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канина Екатерина Дмитри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жара Лина Пет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504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юкова Иоанна Юр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шина Ксения Андр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A512F7" w:rsidRPr="00212721" w:rsidRDefault="001871C5" w:rsidP="00C14E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гилёв Никита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«ШКОЛА № 40 С ПРЕДОСТАВЛЕНИЕМ ДОШКОЛЬНОГО ОБРАЗОВАНИЯ»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613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горняк Михаил Михайл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DF4D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16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ова Марина Владими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СПЕЦИАЛИЗИРОВАННА</w:t>
            </w:r>
            <w:r w:rsidR="00212721"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 1 С УГЛУБЛЕННЫМ ИЗУЧЕНИЕМ ИНОСТРАННЫХ ЯЗЫКОВ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776E26">
        <w:trPr>
          <w:trHeight w:val="1323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манец София Серг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542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6B5494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ский Богдан Алексее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6B5494" w:rsidP="00A336A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6B54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кольникова Валерия Серге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«ШКОЛА № 40 С ПРЕДОСТАВЛЕНИЕМ ДОШКОЛЬНОГО ОБРАЗОВАНИЯ»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476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кат Павел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ЛИЦЕЙ № 4 "ЭЛИТ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695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арчук Елизавета Викто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юленева Анастасия Викто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5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776E26">
        <w:trPr>
          <w:trHeight w:val="1751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лько Никита Олег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85 "ГАРМОНИЯ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лимонова Анастасия Ростислав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1810A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743E2A" w:rsidRPr="00212721" w:rsidTr="00776E26">
        <w:trPr>
          <w:trHeight w:val="1432"/>
        </w:trPr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нко Дарья Юр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10"</w:t>
            </w:r>
          </w:p>
        </w:tc>
        <w:tc>
          <w:tcPr>
            <w:tcW w:w="1407" w:type="dxa"/>
          </w:tcPr>
          <w:p w:rsidR="00A512F7" w:rsidRPr="00212721" w:rsidRDefault="001871C5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2F347E" w:rsidRPr="00212721" w:rsidTr="00776E26">
        <w:trPr>
          <w:trHeight w:val="1432"/>
        </w:trPr>
        <w:tc>
          <w:tcPr>
            <w:tcW w:w="801" w:type="dxa"/>
            <w:shd w:val="clear" w:color="auto" w:fill="auto"/>
          </w:tcPr>
          <w:p w:rsidR="002F347E" w:rsidRPr="00212721" w:rsidRDefault="002F347E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F347E" w:rsidRPr="00212721" w:rsidRDefault="002F347E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ыба Юлия Сергеевна</w:t>
            </w:r>
          </w:p>
        </w:tc>
        <w:tc>
          <w:tcPr>
            <w:tcW w:w="3941" w:type="dxa"/>
            <w:shd w:val="clear" w:color="auto" w:fill="auto"/>
          </w:tcPr>
          <w:p w:rsidR="002F347E" w:rsidRPr="00212721" w:rsidRDefault="002F347E" w:rsidP="000C6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07" w:type="dxa"/>
          </w:tcPr>
          <w:p w:rsidR="002F347E" w:rsidRPr="00212721" w:rsidRDefault="002F347E" w:rsidP="00575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43E2A" w:rsidRPr="00212721" w:rsidTr="001871C5">
        <w:tc>
          <w:tcPr>
            <w:tcW w:w="801" w:type="dxa"/>
            <w:shd w:val="clear" w:color="auto" w:fill="auto"/>
          </w:tcPr>
          <w:p w:rsidR="00A512F7" w:rsidRPr="00212721" w:rsidRDefault="00A512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A512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йкин Артем Александрович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A512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ГИМНАЗИЯ "ИНТЕЛЛЕКТ"</w:t>
            </w:r>
          </w:p>
        </w:tc>
        <w:tc>
          <w:tcPr>
            <w:tcW w:w="1407" w:type="dxa"/>
          </w:tcPr>
          <w:p w:rsidR="00A512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D0B3A" w:rsidRPr="00212721" w:rsidTr="00776E26">
        <w:trPr>
          <w:trHeight w:val="1444"/>
        </w:trPr>
        <w:tc>
          <w:tcPr>
            <w:tcW w:w="801" w:type="dxa"/>
            <w:shd w:val="clear" w:color="auto" w:fill="auto"/>
          </w:tcPr>
          <w:p w:rsidR="000C67F7" w:rsidRPr="00212721" w:rsidRDefault="000C67F7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0C67F7" w:rsidRPr="00212721" w:rsidRDefault="00743E2A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кашина Анастасия Евгень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0C67F7" w:rsidRPr="00212721" w:rsidRDefault="00743E2A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52"</w:t>
            </w:r>
          </w:p>
        </w:tc>
        <w:tc>
          <w:tcPr>
            <w:tcW w:w="1407" w:type="dxa"/>
          </w:tcPr>
          <w:p w:rsidR="000C67F7" w:rsidRPr="00212721" w:rsidRDefault="001871C5" w:rsidP="00EB26A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бряная медаль</w:t>
            </w:r>
          </w:p>
        </w:tc>
      </w:tr>
      <w:tr w:rsidR="007D0B3A" w:rsidRPr="00212721" w:rsidTr="00776E26">
        <w:trPr>
          <w:trHeight w:val="1407"/>
        </w:trPr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плыгина Ева Игор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 УЧРЕЖДЕНИЕ ГОРОДА ГОРЛОВКИ "ШКОЛА № 22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рокоряденко Татьяна Геннадие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ШКОЛА № 53 С УГЛУБЛЕННЫМ ИЗУЧЕНИЕМ ОТДЕЛЬНЫХ ПРЕДМЕТОВ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ырикова Дарья Александровна</w:t>
            </w: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0C67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ЛИЦЕЙ № 14 "ЛИДЕР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  <w:tr w:rsidR="001871C5" w:rsidRPr="00212721" w:rsidTr="001871C5">
        <w:tc>
          <w:tcPr>
            <w:tcW w:w="801" w:type="dxa"/>
            <w:shd w:val="clear" w:color="auto" w:fill="auto"/>
          </w:tcPr>
          <w:p w:rsidR="001871C5" w:rsidRPr="00212721" w:rsidRDefault="001871C5" w:rsidP="00EB26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1871C5" w:rsidRPr="00212721" w:rsidRDefault="001871C5" w:rsidP="00743E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гильский Алексей Вячеславович</w:t>
            </w:r>
          </w:p>
        </w:tc>
        <w:tc>
          <w:tcPr>
            <w:tcW w:w="3941" w:type="dxa"/>
            <w:shd w:val="clear" w:color="auto" w:fill="auto"/>
          </w:tcPr>
          <w:p w:rsidR="001871C5" w:rsidRPr="00212721" w:rsidRDefault="001871C5" w:rsidP="00CB27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ГОРОДА ГОРЛОВКИ "СЕЛЬСКАЯ ШКОЛА № 58"</w:t>
            </w:r>
          </w:p>
        </w:tc>
        <w:tc>
          <w:tcPr>
            <w:tcW w:w="1407" w:type="dxa"/>
          </w:tcPr>
          <w:p w:rsidR="001871C5" w:rsidRPr="00212721" w:rsidRDefault="001871C5">
            <w:pPr>
              <w:rPr>
                <w:rFonts w:ascii="Times New Roman" w:hAnsi="Times New Roman"/>
                <w:sz w:val="24"/>
                <w:szCs w:val="24"/>
              </w:rPr>
            </w:pPr>
            <w:r w:rsidRPr="002127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отая медаль</w:t>
            </w:r>
          </w:p>
        </w:tc>
      </w:tr>
    </w:tbl>
    <w:p w:rsidR="00EB26A1" w:rsidRPr="00EB26A1" w:rsidRDefault="00EB26A1" w:rsidP="00EB26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140B" w:rsidRPr="00EB26A1" w:rsidRDefault="0041140B" w:rsidP="00EB26A1">
      <w:pPr>
        <w:pStyle w:val="a3"/>
        <w:rPr>
          <w:rFonts w:ascii="Times New Roman" w:hAnsi="Times New Roman"/>
          <w:sz w:val="24"/>
          <w:szCs w:val="24"/>
        </w:rPr>
      </w:pPr>
    </w:p>
    <w:p w:rsidR="00EB26A1" w:rsidRPr="00DA4271" w:rsidRDefault="00EB26A1" w:rsidP="00EB26A1">
      <w:pPr>
        <w:pStyle w:val="a3"/>
        <w:rPr>
          <w:rFonts w:ascii="Times New Roman" w:hAnsi="Times New Roman"/>
          <w:sz w:val="26"/>
          <w:szCs w:val="26"/>
        </w:rPr>
      </w:pPr>
      <w:r w:rsidRPr="00DA4271">
        <w:rPr>
          <w:rFonts w:ascii="Times New Roman" w:hAnsi="Times New Roman"/>
          <w:sz w:val="26"/>
          <w:szCs w:val="26"/>
        </w:rPr>
        <w:t xml:space="preserve">Управляющий  делами                       </w:t>
      </w:r>
    </w:p>
    <w:p w:rsidR="00EB26A1" w:rsidRPr="00DA4271" w:rsidRDefault="00EB26A1" w:rsidP="00EB26A1">
      <w:pPr>
        <w:pStyle w:val="a3"/>
        <w:rPr>
          <w:rFonts w:ascii="Times New Roman" w:hAnsi="Times New Roman"/>
          <w:sz w:val="26"/>
          <w:szCs w:val="26"/>
        </w:rPr>
      </w:pPr>
      <w:r w:rsidRPr="00DA4271">
        <w:rPr>
          <w:rFonts w:ascii="Times New Roman" w:hAnsi="Times New Roman"/>
          <w:sz w:val="26"/>
          <w:szCs w:val="26"/>
        </w:rPr>
        <w:t xml:space="preserve">администрации города Горловка      </w:t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</w:r>
      <w:r w:rsidR="00DA4271">
        <w:rPr>
          <w:rFonts w:ascii="Times New Roman" w:hAnsi="Times New Roman"/>
          <w:sz w:val="26"/>
          <w:szCs w:val="26"/>
        </w:rPr>
        <w:tab/>
      </w:r>
      <w:r w:rsidR="00AE7E26"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 xml:space="preserve">Н.Ю. Ботвина </w:t>
      </w:r>
    </w:p>
    <w:p w:rsidR="00EB26A1" w:rsidRPr="00DA4271" w:rsidRDefault="00EB26A1" w:rsidP="00EB26A1">
      <w:pPr>
        <w:pStyle w:val="a3"/>
        <w:rPr>
          <w:rFonts w:ascii="Times New Roman" w:hAnsi="Times New Roman"/>
          <w:sz w:val="24"/>
          <w:szCs w:val="24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DA4271" w:rsidRDefault="00EB26A1" w:rsidP="0041140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A4271">
        <w:rPr>
          <w:rFonts w:ascii="Times New Roman" w:hAnsi="Times New Roman"/>
          <w:sz w:val="24"/>
          <w:szCs w:val="24"/>
          <w:lang w:val="ru-RU"/>
        </w:rPr>
        <w:t xml:space="preserve">Список </w:t>
      </w:r>
      <w:r w:rsidR="0041140B" w:rsidRPr="00DA4271">
        <w:rPr>
          <w:rFonts w:ascii="Times New Roman" w:hAnsi="Times New Roman"/>
          <w:sz w:val="24"/>
          <w:szCs w:val="24"/>
          <w:lang w:val="ru-RU"/>
        </w:rPr>
        <w:t>уча</w:t>
      </w:r>
      <w:r w:rsidRPr="00DA4271">
        <w:rPr>
          <w:rFonts w:ascii="Times New Roman" w:hAnsi="Times New Roman"/>
          <w:sz w:val="24"/>
          <w:szCs w:val="24"/>
          <w:lang w:val="ru-RU"/>
        </w:rPr>
        <w:t>щихся</w:t>
      </w:r>
      <w:r w:rsidR="00FC1C89" w:rsidRPr="00DA4271">
        <w:rPr>
          <w:rFonts w:ascii="Times New Roman" w:hAnsi="Times New Roman"/>
          <w:sz w:val="24"/>
          <w:szCs w:val="24"/>
          <w:lang w:val="ru-RU"/>
        </w:rPr>
        <w:t xml:space="preserve">-медалистов </w:t>
      </w:r>
      <w:r w:rsidRPr="00DA4271">
        <w:rPr>
          <w:rFonts w:ascii="Times New Roman" w:hAnsi="Times New Roman"/>
          <w:sz w:val="24"/>
          <w:szCs w:val="24"/>
          <w:lang w:val="ru-RU"/>
        </w:rPr>
        <w:t xml:space="preserve">11-х классов </w:t>
      </w:r>
      <w:r w:rsidR="0041140B" w:rsidRPr="00DA4271">
        <w:rPr>
          <w:rFonts w:ascii="Times New Roman" w:hAnsi="Times New Roman"/>
          <w:sz w:val="24"/>
          <w:szCs w:val="24"/>
          <w:lang w:val="ru-RU"/>
        </w:rPr>
        <w:t xml:space="preserve">муниципальных </w:t>
      </w:r>
      <w:r w:rsidRPr="00DA4271">
        <w:rPr>
          <w:rFonts w:ascii="Times New Roman" w:hAnsi="Times New Roman"/>
          <w:sz w:val="24"/>
          <w:szCs w:val="24"/>
          <w:lang w:val="ru-RU"/>
        </w:rPr>
        <w:t xml:space="preserve">общеобразовательных </w:t>
      </w:r>
      <w:r w:rsidR="0041140B" w:rsidRPr="00DA4271">
        <w:rPr>
          <w:rFonts w:ascii="Times New Roman" w:hAnsi="Times New Roman"/>
          <w:sz w:val="24"/>
          <w:szCs w:val="24"/>
          <w:lang w:val="ru-RU"/>
        </w:rPr>
        <w:t>учреждений</w:t>
      </w:r>
      <w:r w:rsidRPr="00DA4271">
        <w:rPr>
          <w:rFonts w:ascii="Times New Roman" w:hAnsi="Times New Roman"/>
          <w:sz w:val="24"/>
          <w:szCs w:val="24"/>
          <w:lang w:val="ru-RU"/>
        </w:rPr>
        <w:t xml:space="preserve"> города Горловк</w:t>
      </w:r>
      <w:r w:rsidR="00480471">
        <w:rPr>
          <w:rFonts w:ascii="Times New Roman" w:hAnsi="Times New Roman"/>
          <w:sz w:val="24"/>
          <w:szCs w:val="24"/>
          <w:lang w:val="ru-RU"/>
        </w:rPr>
        <w:t>и</w:t>
      </w:r>
      <w:r w:rsidR="0041140B" w:rsidRPr="00DA42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271">
        <w:rPr>
          <w:rFonts w:ascii="Times New Roman" w:hAnsi="Times New Roman"/>
          <w:sz w:val="24"/>
          <w:szCs w:val="24"/>
        </w:rPr>
        <w:t xml:space="preserve">для награждения медалью «За усердие» </w:t>
      </w:r>
      <w:r w:rsidR="00480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271">
        <w:rPr>
          <w:rFonts w:ascii="Times New Roman" w:hAnsi="Times New Roman"/>
          <w:sz w:val="24"/>
          <w:szCs w:val="24"/>
        </w:rPr>
        <w:t xml:space="preserve"> подготовлен Управлением образования администрации города Горловка</w:t>
      </w:r>
      <w:r w:rsidR="00DA427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EB26A1" w:rsidRPr="007D0B3A" w:rsidRDefault="00EB26A1" w:rsidP="00EB26A1">
      <w:pPr>
        <w:pStyle w:val="a3"/>
        <w:rPr>
          <w:rFonts w:ascii="Times New Roman" w:hAnsi="Times New Roman"/>
        </w:rPr>
      </w:pPr>
    </w:p>
    <w:p w:rsidR="00FC1C89" w:rsidRPr="007D0B3A" w:rsidRDefault="00FC1C89" w:rsidP="00EB26A1">
      <w:pPr>
        <w:pStyle w:val="a3"/>
        <w:rPr>
          <w:rFonts w:ascii="Times New Roman" w:hAnsi="Times New Roman"/>
        </w:rPr>
      </w:pPr>
    </w:p>
    <w:p w:rsidR="00EB26A1" w:rsidRPr="00DA4271" w:rsidRDefault="00EB26A1" w:rsidP="00EB26A1">
      <w:pPr>
        <w:pStyle w:val="a3"/>
        <w:rPr>
          <w:rFonts w:ascii="Times New Roman" w:hAnsi="Times New Roman"/>
          <w:sz w:val="26"/>
          <w:szCs w:val="26"/>
        </w:rPr>
      </w:pPr>
      <w:r w:rsidRPr="00DA4271">
        <w:rPr>
          <w:rFonts w:ascii="Times New Roman" w:hAnsi="Times New Roman"/>
          <w:sz w:val="26"/>
          <w:szCs w:val="26"/>
        </w:rPr>
        <w:t>Начальник Управления</w:t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ab/>
        <w:t xml:space="preserve"> </w:t>
      </w:r>
      <w:r w:rsidRPr="00DA4271">
        <w:rPr>
          <w:rFonts w:ascii="Times New Roman" w:hAnsi="Times New Roman"/>
          <w:sz w:val="26"/>
          <w:szCs w:val="26"/>
        </w:rPr>
        <w:tab/>
        <w:t xml:space="preserve"> </w:t>
      </w:r>
    </w:p>
    <w:p w:rsidR="00EB26A1" w:rsidRPr="00DA4271" w:rsidRDefault="00EB26A1" w:rsidP="00EB26A1">
      <w:pPr>
        <w:pStyle w:val="a3"/>
        <w:rPr>
          <w:rFonts w:ascii="Times New Roman" w:hAnsi="Times New Roman"/>
          <w:sz w:val="26"/>
          <w:szCs w:val="26"/>
        </w:rPr>
      </w:pPr>
      <w:r w:rsidRPr="00DA4271">
        <w:rPr>
          <w:rFonts w:ascii="Times New Roman" w:hAnsi="Times New Roman"/>
          <w:sz w:val="26"/>
          <w:szCs w:val="26"/>
        </w:rPr>
        <w:t>образования администрации</w:t>
      </w:r>
    </w:p>
    <w:p w:rsidR="00EB26A1" w:rsidRPr="00DA4271" w:rsidRDefault="00DA4271" w:rsidP="00DA4271">
      <w:pPr>
        <w:pStyle w:val="a3"/>
        <w:tabs>
          <w:tab w:val="left" w:pos="6379"/>
        </w:tabs>
        <w:rPr>
          <w:rFonts w:ascii="Times New Roman" w:hAnsi="Times New Roman"/>
          <w:sz w:val="26"/>
          <w:szCs w:val="26"/>
        </w:rPr>
      </w:pPr>
      <w:r w:rsidRPr="00DA4271">
        <w:rPr>
          <w:rFonts w:ascii="Times New Roman" w:hAnsi="Times New Roman"/>
          <w:sz w:val="26"/>
          <w:szCs w:val="26"/>
        </w:rPr>
        <w:t>города Горловка</w:t>
      </w:r>
      <w:r w:rsidR="00A7631A" w:rsidRPr="00DA4271">
        <w:rPr>
          <w:rFonts w:ascii="Times New Roman" w:hAnsi="Times New Roman"/>
          <w:sz w:val="26"/>
          <w:szCs w:val="26"/>
        </w:rPr>
        <w:tab/>
      </w:r>
      <w:r w:rsidRPr="00DA4271">
        <w:rPr>
          <w:rFonts w:ascii="Times New Roman" w:hAnsi="Times New Roman"/>
          <w:sz w:val="26"/>
          <w:szCs w:val="26"/>
        </w:rPr>
        <w:t>М</w:t>
      </w:r>
      <w:r w:rsidR="00EB26A1" w:rsidRPr="00DA4271">
        <w:rPr>
          <w:rFonts w:ascii="Times New Roman" w:hAnsi="Times New Roman"/>
          <w:sz w:val="26"/>
          <w:szCs w:val="26"/>
        </w:rPr>
        <w:t>.Я. Полубан</w:t>
      </w:r>
    </w:p>
    <w:p w:rsidR="00EB26A1" w:rsidRPr="00DA4271" w:rsidRDefault="00EB26A1" w:rsidP="00EB26A1">
      <w:pPr>
        <w:pStyle w:val="a3"/>
        <w:tabs>
          <w:tab w:val="left" w:pos="7043"/>
        </w:tabs>
        <w:rPr>
          <w:rFonts w:ascii="Times New Roman" w:hAnsi="Times New Roman"/>
          <w:sz w:val="26"/>
          <w:szCs w:val="26"/>
        </w:rPr>
      </w:pPr>
    </w:p>
    <w:p w:rsidR="00EB26A1" w:rsidRPr="007D0B3A" w:rsidRDefault="00EB26A1" w:rsidP="00EB26A1">
      <w:pPr>
        <w:pStyle w:val="a3"/>
        <w:tabs>
          <w:tab w:val="left" w:pos="7043"/>
        </w:tabs>
        <w:rPr>
          <w:rFonts w:ascii="Times New Roman" w:hAnsi="Times New Roman"/>
        </w:rPr>
      </w:pPr>
    </w:p>
    <w:p w:rsidR="00D676F9" w:rsidRPr="007D0B3A" w:rsidRDefault="00D676F9">
      <w:pPr>
        <w:rPr>
          <w:sz w:val="22"/>
          <w:szCs w:val="22"/>
          <w:lang w:val="ru-RU"/>
        </w:rPr>
      </w:pPr>
    </w:p>
    <w:sectPr w:rsidR="00D676F9" w:rsidRPr="007D0B3A" w:rsidSect="00EB26A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41" w:rsidRDefault="00D22E41" w:rsidP="00EB26A1">
      <w:r>
        <w:separator/>
      </w:r>
    </w:p>
  </w:endnote>
  <w:endnote w:type="continuationSeparator" w:id="1">
    <w:p w:rsidR="00D22E41" w:rsidRDefault="00D22E41" w:rsidP="00EB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41" w:rsidRDefault="00D22E41" w:rsidP="00EB26A1">
      <w:r>
        <w:separator/>
      </w:r>
    </w:p>
  </w:footnote>
  <w:footnote w:type="continuationSeparator" w:id="1">
    <w:p w:rsidR="00D22E41" w:rsidRDefault="00D22E41" w:rsidP="00EB2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6765"/>
      <w:docPartObj>
        <w:docPartGallery w:val="Page Numbers (Top of Page)"/>
        <w:docPartUnique/>
      </w:docPartObj>
    </w:sdtPr>
    <w:sdtContent>
      <w:p w:rsidR="00EB26A1" w:rsidRDefault="00321D60">
        <w:pPr>
          <w:pStyle w:val="a4"/>
          <w:jc w:val="center"/>
        </w:pPr>
        <w:r w:rsidRPr="00EB26A1">
          <w:rPr>
            <w:rFonts w:ascii="Times New Roman" w:hAnsi="Times New Roman"/>
            <w:sz w:val="24"/>
            <w:szCs w:val="24"/>
          </w:rPr>
          <w:fldChar w:fldCharType="begin"/>
        </w:r>
        <w:r w:rsidR="00EB26A1" w:rsidRPr="00EB26A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B26A1">
          <w:rPr>
            <w:rFonts w:ascii="Times New Roman" w:hAnsi="Times New Roman"/>
            <w:sz w:val="24"/>
            <w:szCs w:val="24"/>
          </w:rPr>
          <w:fldChar w:fldCharType="separate"/>
        </w:r>
        <w:r w:rsidR="00990725">
          <w:rPr>
            <w:rFonts w:ascii="Times New Roman" w:hAnsi="Times New Roman"/>
            <w:noProof/>
            <w:sz w:val="24"/>
            <w:szCs w:val="24"/>
          </w:rPr>
          <w:t>2</w:t>
        </w:r>
        <w:r w:rsidRPr="00EB26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26A1" w:rsidRDefault="00EB26A1" w:rsidP="00EB26A1">
    <w:pPr>
      <w:pStyle w:val="a4"/>
      <w:ind w:firstLine="5529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ab/>
    </w:r>
    <w:r w:rsidRPr="00EB26A1">
      <w:rPr>
        <w:rFonts w:ascii="Times New Roman" w:hAnsi="Times New Roman"/>
        <w:sz w:val="24"/>
        <w:szCs w:val="24"/>
        <w:lang w:val="ru-RU"/>
      </w:rPr>
      <w:t>Продолжение приложения</w:t>
    </w:r>
  </w:p>
  <w:p w:rsidR="00EB26A1" w:rsidRPr="00EB26A1" w:rsidRDefault="00EB26A1" w:rsidP="00EB26A1">
    <w:pPr>
      <w:pStyle w:val="a4"/>
      <w:ind w:firstLine="5529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A1" w:rsidRDefault="00EB26A1">
    <w:pPr>
      <w:pStyle w:val="a4"/>
      <w:rPr>
        <w:lang w:val="ru-RU"/>
      </w:rPr>
    </w:pPr>
  </w:p>
  <w:p w:rsidR="00EB26A1" w:rsidRPr="00EB26A1" w:rsidRDefault="00EB26A1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E9C"/>
    <w:multiLevelType w:val="hybridMultilevel"/>
    <w:tmpl w:val="009C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A1"/>
    <w:rsid w:val="000179EA"/>
    <w:rsid w:val="00047EAC"/>
    <w:rsid w:val="000900E2"/>
    <w:rsid w:val="000C67F7"/>
    <w:rsid w:val="000F2936"/>
    <w:rsid w:val="0016380E"/>
    <w:rsid w:val="001810AF"/>
    <w:rsid w:val="001871C5"/>
    <w:rsid w:val="001924B2"/>
    <w:rsid w:val="00212721"/>
    <w:rsid w:val="00224A8C"/>
    <w:rsid w:val="00247ABD"/>
    <w:rsid w:val="00256B2B"/>
    <w:rsid w:val="00277FCB"/>
    <w:rsid w:val="00285691"/>
    <w:rsid w:val="002A5CF0"/>
    <w:rsid w:val="002D6193"/>
    <w:rsid w:val="002E130B"/>
    <w:rsid w:val="002F347E"/>
    <w:rsid w:val="00321D60"/>
    <w:rsid w:val="003757E8"/>
    <w:rsid w:val="00385B14"/>
    <w:rsid w:val="003914EB"/>
    <w:rsid w:val="003C6536"/>
    <w:rsid w:val="00400C7F"/>
    <w:rsid w:val="0041140B"/>
    <w:rsid w:val="00480471"/>
    <w:rsid w:val="0052438E"/>
    <w:rsid w:val="00527493"/>
    <w:rsid w:val="00666EF2"/>
    <w:rsid w:val="006B5494"/>
    <w:rsid w:val="00743E2A"/>
    <w:rsid w:val="00776E26"/>
    <w:rsid w:val="007D0B3A"/>
    <w:rsid w:val="00882FC4"/>
    <w:rsid w:val="008A270C"/>
    <w:rsid w:val="00990725"/>
    <w:rsid w:val="00A336AD"/>
    <w:rsid w:val="00A512F7"/>
    <w:rsid w:val="00A7631A"/>
    <w:rsid w:val="00AE7E26"/>
    <w:rsid w:val="00B01217"/>
    <w:rsid w:val="00B34CDE"/>
    <w:rsid w:val="00BC0C25"/>
    <w:rsid w:val="00C14E2B"/>
    <w:rsid w:val="00C37AEC"/>
    <w:rsid w:val="00CB2721"/>
    <w:rsid w:val="00CE13DA"/>
    <w:rsid w:val="00D22E41"/>
    <w:rsid w:val="00D55D6E"/>
    <w:rsid w:val="00D676F9"/>
    <w:rsid w:val="00D75E66"/>
    <w:rsid w:val="00DA4271"/>
    <w:rsid w:val="00DF4D81"/>
    <w:rsid w:val="00E5081F"/>
    <w:rsid w:val="00E57ABB"/>
    <w:rsid w:val="00E80C55"/>
    <w:rsid w:val="00EB26A1"/>
    <w:rsid w:val="00EF33D8"/>
    <w:rsid w:val="00F82A00"/>
    <w:rsid w:val="00F87812"/>
    <w:rsid w:val="00FA2C0E"/>
    <w:rsid w:val="00FC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B26A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6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B26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26A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EB26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6A1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E8F5-392D-469A-A5CA-FECD454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tokol1</cp:lastModifiedBy>
  <cp:revision>9</cp:revision>
  <cp:lastPrinted>2019-07-08T08:05:00Z</cp:lastPrinted>
  <dcterms:created xsi:type="dcterms:W3CDTF">2019-06-13T14:07:00Z</dcterms:created>
  <dcterms:modified xsi:type="dcterms:W3CDTF">2019-07-10T05:43:00Z</dcterms:modified>
</cp:coreProperties>
</file>